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</w:p>
    <w:p w14:paraId="044EE691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5091AB24" w:rsidR="00A24FA0" w:rsidRPr="008615FB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E62FEE" w:rsidRPr="008615FB">
        <w:rPr>
          <w:rFonts w:ascii="Arial" w:hAnsi="Arial" w:cs="Arial"/>
          <w:b/>
          <w:sz w:val="22"/>
          <w:szCs w:val="22"/>
        </w:rPr>
        <w:t>p</w:t>
      </w:r>
      <w:r w:rsidR="0087113F">
        <w:rPr>
          <w:rFonts w:ascii="Arial" w:hAnsi="Arial" w:cs="Arial"/>
          <w:b/>
          <w:sz w:val="22"/>
          <w:szCs w:val="22"/>
        </w:rPr>
        <w:t>sychologa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7113F">
        <w:rPr>
          <w:rFonts w:ascii="Arial" w:hAnsi="Arial" w:cs="Arial"/>
          <w:sz w:val="22"/>
          <w:szCs w:val="22"/>
        </w:rPr>
        <w:t xml:space="preserve">Przedstawicielstwo </w:t>
      </w:r>
      <w:r w:rsidR="00334F2C" w:rsidRPr="008615FB">
        <w:rPr>
          <w:rFonts w:ascii="Arial" w:hAnsi="Arial" w:cs="Arial"/>
          <w:sz w:val="22"/>
          <w:szCs w:val="22"/>
        </w:rPr>
        <w:t>Ośrod</w:t>
      </w:r>
      <w:r w:rsidR="00E62FEE" w:rsidRPr="008615FB">
        <w:rPr>
          <w:rFonts w:ascii="Arial" w:hAnsi="Arial" w:cs="Arial"/>
          <w:sz w:val="22"/>
          <w:szCs w:val="22"/>
        </w:rPr>
        <w:t>k</w:t>
      </w:r>
      <w:r w:rsidR="0087113F">
        <w:rPr>
          <w:rFonts w:ascii="Arial" w:hAnsi="Arial" w:cs="Arial"/>
          <w:sz w:val="22"/>
          <w:szCs w:val="22"/>
        </w:rPr>
        <w:t>a</w:t>
      </w:r>
      <w:r w:rsidR="00334F2C" w:rsidRPr="008615FB">
        <w:rPr>
          <w:rFonts w:ascii="Arial" w:hAnsi="Arial" w:cs="Arial"/>
          <w:sz w:val="22"/>
          <w:szCs w:val="22"/>
        </w:rPr>
        <w:t xml:space="preserve"> Adopcyjn</w:t>
      </w:r>
      <w:r w:rsidR="0087113F">
        <w:rPr>
          <w:rFonts w:ascii="Arial" w:hAnsi="Arial" w:cs="Arial"/>
          <w:sz w:val="22"/>
          <w:szCs w:val="22"/>
        </w:rPr>
        <w:t>ego w Zamościu</w:t>
      </w:r>
      <w:r w:rsidR="00971391" w:rsidRPr="008615FB">
        <w:rPr>
          <w:rFonts w:ascii="Arial" w:hAnsi="Arial" w:cs="Arial"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</w:p>
    <w:p w14:paraId="4FC2E92A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037D4DDF" w:rsidR="00C55342" w:rsidRPr="008615FB" w:rsidRDefault="00A24FA0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="00A442AA" w:rsidRPr="008615FB">
        <w:rPr>
          <w:rFonts w:ascii="Arial" w:hAnsi="Arial" w:cs="Arial"/>
          <w:spacing w:val="-4"/>
        </w:rPr>
        <w:t xml:space="preserve">na kierunku </w:t>
      </w:r>
      <w:r w:rsidR="00A442AA" w:rsidRPr="008615FB">
        <w:rPr>
          <w:rFonts w:ascii="Arial" w:hAnsi="Arial" w:cs="Arial"/>
          <w:spacing w:val="-4"/>
          <w:w w:val="105"/>
        </w:rPr>
        <w:t>p</w:t>
      </w:r>
      <w:r w:rsidR="00EC26A1">
        <w:rPr>
          <w:rFonts w:ascii="Arial" w:hAnsi="Arial" w:cs="Arial"/>
          <w:spacing w:val="-4"/>
          <w:w w:val="105"/>
        </w:rPr>
        <w:t>sychologia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4AD219D" w14:textId="752DDB4A" w:rsidR="00A24FA0" w:rsidRPr="00555FB2" w:rsidRDefault="00062C16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 w:rsidR="000E54B1" w:rsidRPr="000E54B1">
        <w:rPr>
          <w:rFonts w:ascii="Arial" w:hAnsi="Arial" w:cs="Arial"/>
        </w:rPr>
        <w:t>roczne</w:t>
      </w:r>
      <w:r w:rsidR="000E54B1">
        <w:t xml:space="preserve"> </w:t>
      </w:r>
      <w:r w:rsidR="006D3C1D" w:rsidRPr="00DE28CB">
        <w:rPr>
          <w:rFonts w:ascii="Arial" w:hAnsi="Arial" w:cs="Arial"/>
        </w:rPr>
        <w:t xml:space="preserve">doświadczenie w zakresie </w:t>
      </w:r>
      <w:r w:rsidRPr="00DE28CB">
        <w:rPr>
          <w:rFonts w:ascii="Arial" w:hAnsi="Arial" w:cs="Arial"/>
        </w:rPr>
        <w:t>pracy</w:t>
      </w:r>
      <w:r w:rsidRPr="00DE28CB">
        <w:rPr>
          <w:rFonts w:ascii="Arial" w:hAnsi="Arial" w:cs="Arial"/>
          <w:spacing w:val="-1"/>
        </w:rPr>
        <w:t xml:space="preserve"> </w:t>
      </w:r>
      <w:r w:rsidR="00A24FA0" w:rsidRPr="00DE28CB">
        <w:rPr>
          <w:rFonts w:ascii="Arial" w:hAnsi="Arial" w:cs="Arial"/>
          <w:spacing w:val="-1"/>
        </w:rPr>
        <w:t>z dzie</w:t>
      </w:r>
      <w:r w:rsidR="006D3C1D" w:rsidRPr="00DE28CB">
        <w:rPr>
          <w:rFonts w:ascii="Arial" w:hAnsi="Arial" w:cs="Arial"/>
          <w:spacing w:val="-1"/>
        </w:rPr>
        <w:t>ckiem lub rodziną</w:t>
      </w:r>
      <w:r w:rsidR="00A24FA0" w:rsidRPr="00DE28CB">
        <w:rPr>
          <w:rFonts w:ascii="Arial" w:hAnsi="Arial" w:cs="Arial"/>
        </w:rPr>
        <w:t>,</w:t>
      </w:r>
    </w:p>
    <w:p w14:paraId="10EF5E07" w14:textId="77777777" w:rsidR="00A24FA0" w:rsidRPr="008615FB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3B1261CA" w:rsidR="00A24FA0" w:rsidRPr="00FD2647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Default="00FD2647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7736FE99" w14:textId="39B7DFB2" w:rsidR="006C2770" w:rsidRPr="008C0EE4" w:rsidRDefault="006C2770" w:rsidP="003F19B8">
      <w:pPr>
        <w:pStyle w:val="Bezodstpw"/>
        <w:numPr>
          <w:ilvl w:val="0"/>
          <w:numId w:val="16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0C07588" w14:textId="77777777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Pr="008615FB">
        <w:rPr>
          <w:rFonts w:ascii="Arial" w:hAnsi="Arial" w:cs="Arial"/>
        </w:rPr>
        <w:t>,</w:t>
      </w:r>
    </w:p>
    <w:p w14:paraId="552AA99A" w14:textId="77777777" w:rsidR="007C4316" w:rsidRPr="007C4316" w:rsidRDefault="007C4316" w:rsidP="007C4316">
      <w:pPr>
        <w:pStyle w:val="Style1"/>
        <w:numPr>
          <w:ilvl w:val="0"/>
          <w:numId w:val="16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7C4316">
        <w:rPr>
          <w:rFonts w:ascii="Arial" w:hAnsi="Arial" w:cs="Arial"/>
          <w:spacing w:val="-9"/>
          <w:sz w:val="22"/>
          <w:szCs w:val="22"/>
        </w:rPr>
        <w:t xml:space="preserve">doświadczenie w </w:t>
      </w:r>
      <w:r w:rsidRPr="007C4316">
        <w:rPr>
          <w:rFonts w:ascii="Arial" w:hAnsi="Arial" w:cs="Arial"/>
          <w:spacing w:val="-9"/>
          <w:w w:val="105"/>
          <w:sz w:val="22"/>
          <w:szCs w:val="22"/>
          <w:lang w:eastAsia="en-US"/>
        </w:rPr>
        <w:t>diagnozie dzieci i rodzin,</w:t>
      </w:r>
    </w:p>
    <w:p w14:paraId="7BC6C14F" w14:textId="2ACA346F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A24FA0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4ECE118E" w14:textId="150E1FD5" w:rsidR="002D7285" w:rsidRPr="008615FB" w:rsidRDefault="002D7285" w:rsidP="003F19B8">
      <w:pPr>
        <w:pStyle w:val="NormalnyWeb"/>
        <w:numPr>
          <w:ilvl w:val="0"/>
          <w:numId w:val="17"/>
        </w:numPr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473B1EA9" w14:textId="6E70DDC4" w:rsidR="00334F2C" w:rsidRPr="008615FB" w:rsidRDefault="00334F2C" w:rsidP="003F19B8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8615FB" w:rsidRDefault="00A24FA0" w:rsidP="00A24FA0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59194E4A" w:rsidR="00334F2C" w:rsidRPr="008615FB" w:rsidRDefault="00334F2C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pacing w:val="5"/>
          <w:sz w:val="22"/>
          <w:szCs w:val="22"/>
        </w:rPr>
        <w:t xml:space="preserve">podpisane oświadczenie kandydata, że nie jest i nie był pozbawiony władzy </w:t>
      </w:r>
      <w:r w:rsidRPr="008615FB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16C8CD16" w14:textId="0CEEEA77" w:rsidR="00A24FA0" w:rsidRPr="002E10EC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2E10EC">
        <w:rPr>
          <w:rFonts w:ascii="Arial" w:hAnsi="Arial" w:cs="Arial"/>
        </w:rPr>
        <w:t>prowadzenie procedur przysposobienia,</w:t>
      </w:r>
    </w:p>
    <w:p w14:paraId="350F1024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Style w:val="CharacterStyle2"/>
          <w:rFonts w:ascii="Arial" w:hAnsi="Arial" w:cs="Arial"/>
          <w:spacing w:val="-7"/>
          <w:sz w:val="22"/>
          <w:szCs w:val="22"/>
        </w:rPr>
        <w:t>przeprowadzanie badań psychologicznych rodzin i sporządzanie diagnozy rodzin</w:t>
      </w:r>
      <w:r w:rsidRPr="002E10EC">
        <w:rPr>
          <w:rFonts w:ascii="Arial" w:hAnsi="Arial" w:cs="Arial"/>
          <w:sz w:val="22"/>
          <w:szCs w:val="22"/>
        </w:rPr>
        <w:t>,</w:t>
      </w:r>
    </w:p>
    <w:p w14:paraId="1DEB0BC6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pacing w:val="-5"/>
          <w:sz w:val="22"/>
          <w:szCs w:val="22"/>
        </w:rPr>
        <w:t>sporządzanie diagnozy psychologicznej dziecka</w:t>
      </w:r>
      <w:r w:rsidRPr="002E10EC">
        <w:rPr>
          <w:rFonts w:ascii="Arial" w:hAnsi="Arial" w:cs="Arial"/>
          <w:sz w:val="22"/>
          <w:szCs w:val="22"/>
        </w:rPr>
        <w:t>,</w:t>
      </w:r>
    </w:p>
    <w:p w14:paraId="5D2F647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udzielanie pomocy psychologicznej, prowadzenie poradnictwa i terapii psychologicznej,</w:t>
      </w:r>
    </w:p>
    <w:p w14:paraId="7E2E62F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przeprowadzanie wywiadów adopcyjnych,</w:t>
      </w:r>
    </w:p>
    <w:p w14:paraId="351C075E" w14:textId="5B3B381C" w:rsidR="004562D5" w:rsidRPr="008615FB" w:rsidRDefault="004562D5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adopcyjne,</w:t>
      </w:r>
    </w:p>
    <w:p w14:paraId="4BB9DC79" w14:textId="77777777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zastępcze,</w:t>
      </w:r>
    </w:p>
    <w:p w14:paraId="344BF92E" w14:textId="4D738481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prowadzenie obsługi administracyjnej </w:t>
      </w:r>
      <w:r w:rsidR="00EC2D5A">
        <w:rPr>
          <w:rFonts w:ascii="Arial" w:hAnsi="Arial" w:cs="Arial"/>
        </w:rPr>
        <w:t xml:space="preserve">Przedstawicielstwa </w:t>
      </w:r>
      <w:r w:rsidRPr="008615FB">
        <w:rPr>
          <w:rFonts w:ascii="Arial" w:hAnsi="Arial" w:cs="Arial"/>
        </w:rPr>
        <w:t>Ośrodka Adopcyjnego w</w:t>
      </w:r>
      <w:r w:rsidR="002E10EC">
        <w:rPr>
          <w:rFonts w:ascii="Arial" w:hAnsi="Arial" w:cs="Arial"/>
        </w:rPr>
        <w:t> </w:t>
      </w:r>
      <w:r w:rsidR="00EC2D5A">
        <w:rPr>
          <w:rFonts w:ascii="Arial" w:hAnsi="Arial" w:cs="Arial"/>
        </w:rPr>
        <w:t xml:space="preserve">Zamościu w </w:t>
      </w:r>
      <w:r w:rsidRPr="008615FB">
        <w:rPr>
          <w:rFonts w:ascii="Arial" w:hAnsi="Arial" w:cs="Arial"/>
        </w:rPr>
        <w:t xml:space="preserve">tym: obsługi telefonów, przyjmowania i wysyłania korespondencji, prowadzenie rejestrów, zgodnie z </w:t>
      </w:r>
      <w:r w:rsidR="002D7285" w:rsidRPr="008615FB">
        <w:rPr>
          <w:rFonts w:ascii="Arial" w:hAnsi="Arial" w:cs="Arial"/>
        </w:rPr>
        <w:t> </w:t>
      </w:r>
      <w:r w:rsidRPr="008615FB">
        <w:rPr>
          <w:rFonts w:ascii="Arial" w:hAnsi="Arial" w:cs="Arial"/>
        </w:rPr>
        <w:t>obowiązującymi w Ośrodku Adopcyjnym przepisami, obsługa poczty elektronicznej.</w:t>
      </w:r>
    </w:p>
    <w:p w14:paraId="439E90EB" w14:textId="2ACC2836" w:rsidR="007C1B24" w:rsidRDefault="007C1B24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archiwizowanie dokumentacji z zakresu prowadzonych spraw zgodnie z obowiązującymi przepisami w tym zakresie</w:t>
      </w:r>
      <w:r w:rsidR="00EC2D5A">
        <w:rPr>
          <w:rFonts w:ascii="Arial" w:hAnsi="Arial" w:cs="Arial"/>
        </w:rPr>
        <w:t>.</w:t>
      </w:r>
    </w:p>
    <w:p w14:paraId="304BECCD" w14:textId="77777777" w:rsidR="00A24FA0" w:rsidRPr="008615FB" w:rsidRDefault="00A24FA0" w:rsidP="0053318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21D53096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z rodziną i dzieckiem oraz na rzecz rodziny i dziecka w </w:t>
      </w:r>
      <w:r w:rsidR="00EC2D5A">
        <w:rPr>
          <w:rStyle w:val="CharacterStyle2"/>
          <w:rFonts w:ascii="Arial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>Ośrodk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 Adopcyjn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ego w Zamościu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D7DEE9A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D6606AD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 w:rsidR="00767331">
        <w:rPr>
          <w:rFonts w:ascii="Arial" w:hAnsi="Arial" w:cs="Arial"/>
          <w:b/>
          <w:sz w:val="22"/>
          <w:szCs w:val="22"/>
        </w:rPr>
        <w:t>Przedstawicielstwo Ośrodka Adopcyjnego w Zamościu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767331">
        <w:rPr>
          <w:rFonts w:ascii="Arial" w:hAnsi="Arial" w:cs="Arial"/>
          <w:b/>
          <w:sz w:val="22"/>
          <w:szCs w:val="22"/>
        </w:rPr>
        <w:t xml:space="preserve"> ul. Partyzantów 94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027B08">
        <w:rPr>
          <w:rFonts w:ascii="Arial" w:hAnsi="Arial" w:cs="Arial"/>
          <w:b/>
          <w:sz w:val="22"/>
          <w:szCs w:val="22"/>
        </w:rPr>
        <w:t xml:space="preserve"> 22</w:t>
      </w:r>
      <w:r w:rsidR="001C2AEF">
        <w:rPr>
          <w:rFonts w:ascii="Arial" w:hAnsi="Arial" w:cs="Arial"/>
          <w:b/>
          <w:sz w:val="22"/>
          <w:szCs w:val="22"/>
        </w:rPr>
        <w:t>-400 Zamość</w:t>
      </w:r>
      <w:r w:rsidR="00767331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3B4D6EB2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F84C7B">
        <w:rPr>
          <w:rFonts w:ascii="Arial" w:hAnsi="Arial" w:cs="Arial"/>
          <w:sz w:val="22"/>
          <w:szCs w:val="22"/>
        </w:rPr>
        <w:t>styczni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F84C7B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33466CC8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lastRenderedPageBreak/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826C1D">
        <w:rPr>
          <w:rFonts w:ascii="Arial" w:hAnsi="Arial" w:cs="Arial"/>
          <w:b/>
          <w:bCs/>
          <w:sz w:val="22"/>
          <w:szCs w:val="22"/>
        </w:rPr>
        <w:t>16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F84C7B">
        <w:rPr>
          <w:rFonts w:ascii="Arial" w:hAnsi="Arial" w:cs="Arial"/>
          <w:b/>
          <w:sz w:val="22"/>
          <w:szCs w:val="22"/>
        </w:rPr>
        <w:t>2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45B3F63A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>Oferta pracy – OA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5351F09C" w14:textId="2914AD7B" w:rsidR="00A24FA0" w:rsidRPr="00B774F1" w:rsidRDefault="00A24FA0" w:rsidP="00F97BA2">
      <w:pPr>
        <w:tabs>
          <w:tab w:val="left" w:pos="7395"/>
        </w:tabs>
        <w:spacing w:before="6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826C1D">
        <w:rPr>
          <w:rFonts w:ascii="Arial" w:hAnsi="Arial" w:cs="Arial"/>
          <w:sz w:val="22"/>
          <w:szCs w:val="22"/>
        </w:rPr>
        <w:t>5</w:t>
      </w:r>
      <w:r w:rsidR="00322F97">
        <w:rPr>
          <w:rFonts w:ascii="Arial" w:hAnsi="Arial" w:cs="Arial"/>
          <w:sz w:val="22"/>
          <w:szCs w:val="22"/>
        </w:rPr>
        <w:t xml:space="preserve"> lutego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77745B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="00F97BA2" w:rsidRPr="00B774F1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B774F1" w:rsidRDefault="00A24FA0" w:rsidP="0043622C">
      <w:pPr>
        <w:pStyle w:val="Akapitzlist"/>
        <w:autoSpaceDE w:val="0"/>
        <w:autoSpaceDN w:val="0"/>
        <w:spacing w:before="48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>Dyrektor</w:t>
      </w:r>
    </w:p>
    <w:p w14:paraId="53CC59D8" w14:textId="77777777" w:rsidR="00A24FA0" w:rsidRPr="00B774F1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B774F1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>w Lublinie</w:t>
      </w:r>
    </w:p>
    <w:p w14:paraId="42391325" w14:textId="77777777" w:rsidR="00A24FA0" w:rsidRPr="00B774F1" w:rsidRDefault="00A24FA0" w:rsidP="00A24FA0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B774F1">
        <w:rPr>
          <w:rFonts w:ascii="Arial" w:hAnsi="Arial" w:cs="Arial"/>
          <w:bCs/>
        </w:rPr>
        <w:t xml:space="preserve">/-/ Małgorzata Romanko </w:t>
      </w:r>
    </w:p>
    <w:p w14:paraId="141BA411" w14:textId="77777777" w:rsidR="004E79A8" w:rsidRPr="00B774F1" w:rsidRDefault="004E79A8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</w:p>
    <w:p w14:paraId="394944E5" w14:textId="77777777" w:rsidR="00533185" w:rsidRPr="00B774F1" w:rsidRDefault="00533185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</w:p>
    <w:sectPr w:rsidR="00533185" w:rsidRPr="00B774F1" w:rsidSect="00F26DB8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1505" w14:textId="77777777" w:rsidR="00F26DB8" w:rsidRDefault="00F26DB8" w:rsidP="007B12B4">
      <w:r>
        <w:separator/>
      </w:r>
    </w:p>
  </w:endnote>
  <w:endnote w:type="continuationSeparator" w:id="0">
    <w:p w14:paraId="7EEB1826" w14:textId="77777777" w:rsidR="00F26DB8" w:rsidRDefault="00F26DB8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662" w14:textId="77777777" w:rsidR="00F26DB8" w:rsidRDefault="00F26DB8" w:rsidP="007B12B4">
      <w:r>
        <w:separator/>
      </w:r>
    </w:p>
  </w:footnote>
  <w:footnote w:type="continuationSeparator" w:id="0">
    <w:p w14:paraId="074CA74C" w14:textId="77777777" w:rsidR="00F26DB8" w:rsidRDefault="00F26DB8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BC64" w14:textId="77777777" w:rsidR="007B12B4" w:rsidRPr="00B774F1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B774F1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B774F1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B774F1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2"/>
  </w:num>
  <w:num w:numId="4" w16cid:durableId="1738286888">
    <w:abstractNumId w:val="15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6"/>
  </w:num>
  <w:num w:numId="8" w16cid:durableId="1515879050">
    <w:abstractNumId w:val="14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8"/>
  </w:num>
  <w:num w:numId="13" w16cid:durableId="15157868">
    <w:abstractNumId w:val="8"/>
  </w:num>
  <w:num w:numId="14" w16cid:durableId="1238172167">
    <w:abstractNumId w:val="11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3"/>
  </w:num>
  <w:num w:numId="20" w16cid:durableId="1669207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0E54B1"/>
    <w:rsid w:val="0011357D"/>
    <w:rsid w:val="001255A4"/>
    <w:rsid w:val="00125CA5"/>
    <w:rsid w:val="00136B86"/>
    <w:rsid w:val="00144523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57D7"/>
    <w:rsid w:val="001E5A72"/>
    <w:rsid w:val="001F63D0"/>
    <w:rsid w:val="00201C54"/>
    <w:rsid w:val="00204366"/>
    <w:rsid w:val="00222B4E"/>
    <w:rsid w:val="002414D8"/>
    <w:rsid w:val="00247626"/>
    <w:rsid w:val="0025418E"/>
    <w:rsid w:val="0028056B"/>
    <w:rsid w:val="00282F19"/>
    <w:rsid w:val="002B2DA6"/>
    <w:rsid w:val="002B4D83"/>
    <w:rsid w:val="002C0BCD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22F97"/>
    <w:rsid w:val="00334F2C"/>
    <w:rsid w:val="003377E0"/>
    <w:rsid w:val="0034141A"/>
    <w:rsid w:val="00364D72"/>
    <w:rsid w:val="003C42D8"/>
    <w:rsid w:val="003D3A2A"/>
    <w:rsid w:val="003E7FC1"/>
    <w:rsid w:val="003F0361"/>
    <w:rsid w:val="003F19B8"/>
    <w:rsid w:val="003F1B0D"/>
    <w:rsid w:val="004171E3"/>
    <w:rsid w:val="0043622C"/>
    <w:rsid w:val="004428E0"/>
    <w:rsid w:val="004562D5"/>
    <w:rsid w:val="00473FB9"/>
    <w:rsid w:val="0048588C"/>
    <w:rsid w:val="004A60B5"/>
    <w:rsid w:val="004B11A1"/>
    <w:rsid w:val="004B16F8"/>
    <w:rsid w:val="004B6FAD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B0D8A"/>
    <w:rsid w:val="005F0C8B"/>
    <w:rsid w:val="0060367A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C2770"/>
    <w:rsid w:val="006D29ED"/>
    <w:rsid w:val="006D3C1D"/>
    <w:rsid w:val="006E282C"/>
    <w:rsid w:val="007003F5"/>
    <w:rsid w:val="00707C8A"/>
    <w:rsid w:val="00712364"/>
    <w:rsid w:val="007307D2"/>
    <w:rsid w:val="00731489"/>
    <w:rsid w:val="00745F17"/>
    <w:rsid w:val="00761283"/>
    <w:rsid w:val="00767331"/>
    <w:rsid w:val="00773116"/>
    <w:rsid w:val="0077745B"/>
    <w:rsid w:val="00780DC2"/>
    <w:rsid w:val="00782E42"/>
    <w:rsid w:val="007862AA"/>
    <w:rsid w:val="007927B4"/>
    <w:rsid w:val="0079675B"/>
    <w:rsid w:val="007B12B4"/>
    <w:rsid w:val="007C1B24"/>
    <w:rsid w:val="007C2D0D"/>
    <w:rsid w:val="007C4316"/>
    <w:rsid w:val="007D375B"/>
    <w:rsid w:val="007E4DFA"/>
    <w:rsid w:val="008110DB"/>
    <w:rsid w:val="00820A33"/>
    <w:rsid w:val="00826C1D"/>
    <w:rsid w:val="008278B3"/>
    <w:rsid w:val="008372CB"/>
    <w:rsid w:val="00845B78"/>
    <w:rsid w:val="008615FB"/>
    <w:rsid w:val="0087113F"/>
    <w:rsid w:val="008718DD"/>
    <w:rsid w:val="008C0EE4"/>
    <w:rsid w:val="008D0B0E"/>
    <w:rsid w:val="008D4665"/>
    <w:rsid w:val="008E0ADC"/>
    <w:rsid w:val="0090761E"/>
    <w:rsid w:val="00911203"/>
    <w:rsid w:val="00920132"/>
    <w:rsid w:val="00921ADC"/>
    <w:rsid w:val="009463D9"/>
    <w:rsid w:val="00961ACC"/>
    <w:rsid w:val="009635F5"/>
    <w:rsid w:val="00971391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24FA0"/>
    <w:rsid w:val="00A26F37"/>
    <w:rsid w:val="00A27A71"/>
    <w:rsid w:val="00A311BE"/>
    <w:rsid w:val="00A332E9"/>
    <w:rsid w:val="00A34832"/>
    <w:rsid w:val="00A442AA"/>
    <w:rsid w:val="00A563F6"/>
    <w:rsid w:val="00A85580"/>
    <w:rsid w:val="00A900D3"/>
    <w:rsid w:val="00AA1102"/>
    <w:rsid w:val="00AA14FC"/>
    <w:rsid w:val="00AA1EAE"/>
    <w:rsid w:val="00AA485A"/>
    <w:rsid w:val="00AE3FBF"/>
    <w:rsid w:val="00AE59F2"/>
    <w:rsid w:val="00AF4583"/>
    <w:rsid w:val="00B5598D"/>
    <w:rsid w:val="00B55CE3"/>
    <w:rsid w:val="00B62F83"/>
    <w:rsid w:val="00B774F1"/>
    <w:rsid w:val="00B83449"/>
    <w:rsid w:val="00BA2BF8"/>
    <w:rsid w:val="00BA645A"/>
    <w:rsid w:val="00BA756E"/>
    <w:rsid w:val="00BB0571"/>
    <w:rsid w:val="00BB2899"/>
    <w:rsid w:val="00BC454E"/>
    <w:rsid w:val="00BD1321"/>
    <w:rsid w:val="00C017A0"/>
    <w:rsid w:val="00C11629"/>
    <w:rsid w:val="00C21498"/>
    <w:rsid w:val="00C21724"/>
    <w:rsid w:val="00C258FA"/>
    <w:rsid w:val="00C31238"/>
    <w:rsid w:val="00C41DF6"/>
    <w:rsid w:val="00C4786B"/>
    <w:rsid w:val="00C53832"/>
    <w:rsid w:val="00C55342"/>
    <w:rsid w:val="00C7771E"/>
    <w:rsid w:val="00C903EC"/>
    <w:rsid w:val="00C94527"/>
    <w:rsid w:val="00CA5B12"/>
    <w:rsid w:val="00CC7258"/>
    <w:rsid w:val="00CC7959"/>
    <w:rsid w:val="00CF70D4"/>
    <w:rsid w:val="00D0049B"/>
    <w:rsid w:val="00D03420"/>
    <w:rsid w:val="00D05B7C"/>
    <w:rsid w:val="00D06618"/>
    <w:rsid w:val="00D227D8"/>
    <w:rsid w:val="00D2555E"/>
    <w:rsid w:val="00D55CBE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554BA"/>
    <w:rsid w:val="00E60DE8"/>
    <w:rsid w:val="00E62FEE"/>
    <w:rsid w:val="00E914BA"/>
    <w:rsid w:val="00E9247F"/>
    <w:rsid w:val="00EB2053"/>
    <w:rsid w:val="00EC26A1"/>
    <w:rsid w:val="00EC2D5A"/>
    <w:rsid w:val="00ED5C43"/>
    <w:rsid w:val="00EE1D82"/>
    <w:rsid w:val="00EE293D"/>
    <w:rsid w:val="00F044E2"/>
    <w:rsid w:val="00F26DB8"/>
    <w:rsid w:val="00F4093D"/>
    <w:rsid w:val="00F54B03"/>
    <w:rsid w:val="00F5555E"/>
    <w:rsid w:val="00F61F6C"/>
    <w:rsid w:val="00F7026C"/>
    <w:rsid w:val="00F75785"/>
    <w:rsid w:val="00F84C7B"/>
    <w:rsid w:val="00F85A1B"/>
    <w:rsid w:val="00F9191A"/>
    <w:rsid w:val="00F97BA2"/>
    <w:rsid w:val="00FB3298"/>
    <w:rsid w:val="00FC72C5"/>
    <w:rsid w:val="00FC7EAF"/>
    <w:rsid w:val="00FD2647"/>
    <w:rsid w:val="00FD62C3"/>
    <w:rsid w:val="00FE289E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20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695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16</cp:revision>
  <cp:lastPrinted>2024-01-19T09:53:00Z</cp:lastPrinted>
  <dcterms:created xsi:type="dcterms:W3CDTF">2021-05-14T12:07:00Z</dcterms:created>
  <dcterms:modified xsi:type="dcterms:W3CDTF">2024-02-05T07:21:00Z</dcterms:modified>
</cp:coreProperties>
</file>